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C4A" w:rsidRDefault="00BB771D">
      <w:pPr>
        <w:jc w:val="center"/>
      </w:pPr>
      <w:r>
        <w:rPr>
          <w:sz w:val="44"/>
        </w:rPr>
        <w:t>Embracing Cultural Diversity: A Bridge to Harmony and Understanding</w:t>
      </w:r>
    </w:p>
    <w:p w:rsidR="00D61C4A" w:rsidRDefault="00BB771D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3B049D">
        <w:rPr>
          <w:sz w:val="32"/>
        </w:rPr>
        <w:t>.</w:t>
      </w:r>
      <w:r>
        <w:rPr>
          <w:sz w:val="32"/>
        </w:rPr>
        <w:t>net</w:t>
      </w:r>
    </w:p>
    <w:p w:rsidR="00D61C4A" w:rsidRDefault="00BB771D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3B049D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3B049D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3B049D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3B049D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3B049D">
        <w:rPr>
          <w:sz w:val="24"/>
        </w:rPr>
        <w:t>.</w:t>
      </w:r>
    </w:p>
    <w:p w:rsidR="00D61C4A" w:rsidRDefault="00BB771D">
      <w:r>
        <w:rPr>
          <w:sz w:val="24"/>
        </w:rPr>
        <w:t>Like a puzzle's intricate pieces, cultural diversity adds unique elements to the collective whole, creating a mosaic of humanity</w:t>
      </w:r>
      <w:r w:rsidR="003B049D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3B049D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3B049D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3B049D">
        <w:rPr>
          <w:sz w:val="24"/>
        </w:rPr>
        <w:t>.</w:t>
      </w:r>
    </w:p>
    <w:p w:rsidR="00D61C4A" w:rsidRDefault="00BB771D">
      <w:r>
        <w:rPr>
          <w:sz w:val="24"/>
        </w:rPr>
        <w:t>Our cultural heritage shapes our identity and worldview, influencing our thoughts, actions, and interactions with others</w:t>
      </w:r>
      <w:r w:rsidR="003B049D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3B049D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3B049D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3B049D">
        <w:rPr>
          <w:sz w:val="24"/>
        </w:rPr>
        <w:t>.</w:t>
      </w:r>
    </w:p>
    <w:p w:rsidR="00D61C4A" w:rsidRDefault="00D61C4A"/>
    <w:p w:rsidR="00D61C4A" w:rsidRDefault="00BB771D">
      <w:r>
        <w:rPr>
          <w:sz w:val="28"/>
        </w:rPr>
        <w:t>Summary</w:t>
      </w:r>
    </w:p>
    <w:p w:rsidR="00D61C4A" w:rsidRDefault="00BB771D">
      <w:r>
        <w:t>In conclusion, embracing cultural diversity is a fundamental aspect of creating inclusive and harmonious communities, both locally and globally</w:t>
      </w:r>
      <w:r w:rsidR="003B049D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3B049D">
        <w:t>.</w:t>
      </w:r>
      <w:r>
        <w:t xml:space="preserve"> Through cultural exploration, education, and dialogue, people can appreciate the beauty of diversity, build bridges of empathy and understanding, and contribute to a </w:t>
      </w:r>
      <w:r>
        <w:lastRenderedPageBreak/>
        <w:t>world where differences are celebrated and common ground is discovered</w:t>
      </w:r>
      <w:r w:rsidR="003B049D">
        <w:t>.</w:t>
      </w:r>
      <w:r>
        <w:t xml:space="preserve"> Embracing cultural diversity is not just a choice, but a necessity for creating a peaceful and prosperous future for all</w:t>
      </w:r>
      <w:r w:rsidR="003B049D">
        <w:t>.</w:t>
      </w:r>
    </w:p>
    <w:sectPr w:rsidR="00D61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689659">
    <w:abstractNumId w:val="8"/>
  </w:num>
  <w:num w:numId="2" w16cid:durableId="1604801391">
    <w:abstractNumId w:val="6"/>
  </w:num>
  <w:num w:numId="3" w16cid:durableId="659817135">
    <w:abstractNumId w:val="5"/>
  </w:num>
  <w:num w:numId="4" w16cid:durableId="372924157">
    <w:abstractNumId w:val="4"/>
  </w:num>
  <w:num w:numId="5" w16cid:durableId="1716658708">
    <w:abstractNumId w:val="7"/>
  </w:num>
  <w:num w:numId="6" w16cid:durableId="142697628">
    <w:abstractNumId w:val="3"/>
  </w:num>
  <w:num w:numId="7" w16cid:durableId="42365106">
    <w:abstractNumId w:val="2"/>
  </w:num>
  <w:num w:numId="8" w16cid:durableId="812064989">
    <w:abstractNumId w:val="1"/>
  </w:num>
  <w:num w:numId="9" w16cid:durableId="152551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49D"/>
    <w:rsid w:val="00AA1D8D"/>
    <w:rsid w:val="00B47730"/>
    <w:rsid w:val="00BB771D"/>
    <w:rsid w:val="00CB0664"/>
    <w:rsid w:val="00D61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